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BB" w:rsidRDefault="00377FBB" w:rsidP="0021099B">
      <w:pPr>
        <w:pStyle w:val="a3"/>
        <w:rPr>
          <w:rFonts w:hAnsi="宋体" w:cs="宋体"/>
          <w:strike/>
        </w:rPr>
      </w:pPr>
      <w:r w:rsidRPr="00905BC9">
        <w:rPr>
          <w:rFonts w:hAnsi="宋体" w:cs="宋体" w:hint="eastAsia"/>
          <w:strike/>
        </w:rPr>
        <w:t>&gt;改存储为key buf加写入版本；新加搜索任务化</w:t>
      </w:r>
    </w:p>
    <w:p w:rsidR="00BC5162" w:rsidRPr="00905BC9" w:rsidRDefault="00BC5162" w:rsidP="0021099B">
      <w:pPr>
        <w:pStyle w:val="a3"/>
        <w:rPr>
          <w:rFonts w:hAnsi="宋体" w:cs="宋体"/>
          <w:strike/>
        </w:rPr>
      </w:pPr>
      <w:r>
        <w:rPr>
          <w:rFonts w:hAnsi="宋体" w:cs="宋体"/>
          <w:strike/>
        </w:rPr>
        <w:t>&gt;k</w:t>
      </w:r>
      <w:r>
        <w:rPr>
          <w:rFonts w:hAnsi="宋体" w:cs="宋体" w:hint="eastAsia"/>
          <w:strike/>
        </w:rPr>
        <w:t>桶的</w:t>
      </w:r>
      <w:r>
        <w:rPr>
          <w:rFonts w:hAnsi="宋体" w:cs="宋体"/>
          <w:strike/>
        </w:rPr>
        <w:t>map</w:t>
      </w:r>
      <w:r>
        <w:rPr>
          <w:rFonts w:hAnsi="宋体" w:cs="宋体" w:hint="eastAsia"/>
          <w:strike/>
        </w:rPr>
        <w:t>化</w:t>
      </w:r>
    </w:p>
    <w:p w:rsidR="00B12A47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</w:t>
      </w:r>
      <w:r w:rsidR="00EC1ECC" w:rsidRPr="00AC53F3">
        <w:rPr>
          <w:rFonts w:hAnsi="宋体" w:cs="宋体" w:hint="eastAsia"/>
          <w:strike/>
          <w:highlight w:val="red"/>
        </w:rPr>
        <w:t>数据的</w:t>
      </w:r>
      <w:r w:rsidRPr="00AC53F3">
        <w:rPr>
          <w:rFonts w:hAnsi="宋体" w:cs="宋体" w:hint="eastAsia"/>
          <w:strike/>
          <w:highlight w:val="red"/>
        </w:rPr>
        <w:t>改</w:t>
      </w:r>
      <w:r w:rsidR="00B12A47" w:rsidRPr="00AC53F3">
        <w:rPr>
          <w:rFonts w:hAnsi="宋体" w:cs="宋体" w:hint="eastAsia"/>
          <w:strike/>
          <w:highlight w:val="red"/>
        </w:rPr>
        <w:t>写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起节点在搜索完成后，发起改写操作。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</w:t>
      </w:r>
      <w:r w:rsidRPr="00AC53F3">
        <w:rPr>
          <w:rFonts w:hAnsi="宋体" w:cs="宋体"/>
          <w:strike/>
        </w:rPr>
        <w:t>announce peer</w:t>
      </w:r>
      <w:r w:rsidRPr="00AC53F3">
        <w:rPr>
          <w:rFonts w:hAnsi="宋体" w:cs="宋体" w:hint="eastAsia"/>
          <w:strike/>
        </w:rPr>
        <w:t>给目标节点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设置监督节点</w:t>
      </w:r>
      <w:r w:rsidRPr="00AC53F3">
        <w:rPr>
          <w:rFonts w:hAnsi="宋体" w:cs="宋体"/>
          <w:strike/>
        </w:rPr>
        <w:t>ip,</w:t>
      </w:r>
      <w:r w:rsidRPr="00AC53F3">
        <w:rPr>
          <w:rFonts w:hAnsi="宋体" w:cs="宋体" w:hint="eastAsia"/>
          <w:strike/>
        </w:rPr>
        <w:t>设置序列数为0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目标节点收到后写入数据，更改序列加一；</w:t>
      </w:r>
    </w:p>
    <w:p w:rsidR="00D36A7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给监督节点和发送节点返回设置成功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节点没有相关任务忽略返回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监督节点记录数据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错误处理延后</w:t>
      </w:r>
      <w:r w:rsidR="0069637E" w:rsidRPr="00AC53F3">
        <w:rPr>
          <w:rFonts w:hAnsi="宋体" w:cs="宋体" w:hint="eastAsia"/>
          <w:strike/>
        </w:rPr>
        <w:t>；</w:t>
      </w:r>
    </w:p>
    <w:p w:rsidR="00FF4872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数据的查询查流程连续查询多个节点；</w:t>
      </w:r>
    </w:p>
    <w:p w:rsidR="00FF4872" w:rsidRPr="00AC53F3" w:rsidRDefault="00B41BAE" w:rsidP="00B41BAE">
      <w:pPr>
        <w:pStyle w:val="a3"/>
        <w:rPr>
          <w:rFonts w:hAnsi="宋体" w:cs="宋体"/>
          <w:strike/>
        </w:rPr>
      </w:pPr>
      <w:r>
        <w:rPr>
          <w:rFonts w:hAnsi="宋体" w:cs="宋体" w:hint="eastAsia"/>
          <w:strike/>
        </w:rPr>
        <w:t>发送给共识的</w:t>
      </w:r>
      <w:r>
        <w:rPr>
          <w:rFonts w:hAnsi="宋体" w:cs="宋体"/>
          <w:strike/>
        </w:rPr>
        <w:t>c</w:t>
      </w:r>
      <w:r w:rsidR="00FF4872" w:rsidRPr="00AC53F3">
        <w:rPr>
          <w:rFonts w:hAnsi="宋体" w:cs="宋体" w:hint="eastAsia"/>
          <w:strike/>
        </w:rPr>
        <w:t>节点</w:t>
      </w:r>
      <w:r>
        <w:rPr>
          <w:rFonts w:hAnsi="宋体" w:cs="宋体" w:hint="eastAsia"/>
          <w:strike/>
        </w:rPr>
        <w:t>直接返回</w:t>
      </w:r>
      <w:r w:rsidR="00E0598E">
        <w:rPr>
          <w:rFonts w:hAnsi="宋体" w:cs="宋体" w:hint="eastAsia"/>
          <w:strike/>
        </w:rPr>
        <w:t>结果</w:t>
      </w:r>
      <w:r>
        <w:rPr>
          <w:rFonts w:hAnsi="宋体" w:cs="宋体" w:hint="eastAsia"/>
          <w:strike/>
        </w:rPr>
        <w:t>。</w:t>
      </w:r>
      <w:r w:rsidRPr="00AC53F3">
        <w:rPr>
          <w:rFonts w:hAnsi="宋体" w:cs="宋体"/>
          <w:strike/>
        </w:rPr>
        <w:t xml:space="preserve"> </w:t>
      </w:r>
    </w:p>
    <w:p w:rsidR="00282458" w:rsidRPr="00914C0B" w:rsidRDefault="00282458" w:rsidP="00282458">
      <w:pPr>
        <w:pStyle w:val="a3"/>
        <w:rPr>
          <w:rFonts w:hAnsi="宋体" w:cs="宋体"/>
          <w:strike/>
        </w:rPr>
      </w:pPr>
      <w:r w:rsidRPr="00914C0B">
        <w:rPr>
          <w:rFonts w:hAnsi="宋体" w:cs="宋体"/>
          <w:strike/>
        </w:rPr>
        <w:t>&gt;storage</w:t>
      </w:r>
      <w:r w:rsidRPr="00914C0B">
        <w:rPr>
          <w:rFonts w:hAnsi="宋体" w:cs="宋体" w:hint="eastAsia"/>
          <w:strike/>
        </w:rPr>
        <w:t>的</w:t>
      </w:r>
      <w:r w:rsidRPr="00914C0B">
        <w:rPr>
          <w:rFonts w:hAnsi="宋体" w:cs="宋体"/>
          <w:strike/>
        </w:rPr>
        <w:t>map</w:t>
      </w:r>
      <w:r w:rsidRPr="00914C0B">
        <w:rPr>
          <w:rFonts w:hAnsi="宋体" w:cs="宋体" w:hint="eastAsia"/>
          <w:strike/>
        </w:rPr>
        <w:t>化</w:t>
      </w:r>
    </w:p>
    <w:p w:rsidR="00B75A1B" w:rsidRDefault="00B75A1B" w:rsidP="0021099B">
      <w:pPr>
        <w:pStyle w:val="a3"/>
        <w:rPr>
          <w:rFonts w:hAnsi="宋体" w:cs="宋体"/>
          <w:strike/>
        </w:rPr>
      </w:pPr>
      <w:r w:rsidRPr="00C443AA">
        <w:rPr>
          <w:rFonts w:hAnsi="宋体" w:cs="宋体"/>
          <w:strike/>
        </w:rPr>
        <w:t>&gt;</w:t>
      </w:r>
      <w:r w:rsidRPr="00C443AA">
        <w:rPr>
          <w:rFonts w:hAnsi="宋体" w:cs="宋体" w:hint="eastAsia"/>
          <w:strike/>
        </w:rPr>
        <w:t>引入gooisp广播解决DHT网络树形化分区化的问题。</w:t>
      </w:r>
    </w:p>
    <w:p w:rsidR="00C56BFB" w:rsidRPr="00C56BFB" w:rsidRDefault="00CF4CA0" w:rsidP="00C56BFB">
      <w:pPr>
        <w:pStyle w:val="a3"/>
        <w:rPr>
          <w:rFonts w:hAnsi="宋体" w:cs="宋体"/>
          <w:strike/>
        </w:rPr>
      </w:pPr>
      <w:r w:rsidRPr="00741BA3">
        <w:rPr>
          <w:rFonts w:hAnsi="宋体" w:cs="宋体"/>
          <w:strike/>
        </w:rPr>
        <w:t>&gt;ping</w:t>
      </w:r>
      <w:r w:rsidRPr="00741BA3">
        <w:rPr>
          <w:rFonts w:hAnsi="宋体" w:cs="宋体" w:hint="eastAsia"/>
          <w:strike/>
        </w:rPr>
        <w:t>临近节点大于等于3的判定节点删除</w:t>
      </w:r>
    </w:p>
    <w:p w:rsidR="00C30EC2" w:rsidRDefault="00EC6D8A" w:rsidP="007352F9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增加</w:t>
      </w:r>
      <w:r w:rsidR="00773059" w:rsidRPr="007F4426">
        <w:rPr>
          <w:rFonts w:hAnsi="宋体" w:cs="宋体" w:hint="eastAsia"/>
          <w:highlight w:val="red"/>
        </w:rPr>
        <w:t>，</w:t>
      </w:r>
    </w:p>
    <w:p w:rsidR="00006CEA" w:rsidRDefault="00FD751C" w:rsidP="002414E7">
      <w:pPr>
        <w:pStyle w:val="a3"/>
        <w:rPr>
          <w:rFonts w:hAnsi="宋体" w:cs="宋体"/>
        </w:rPr>
      </w:pPr>
      <w:r>
        <w:rPr>
          <w:rFonts w:hAnsi="宋体" w:cs="宋体" w:hint="eastAsia"/>
        </w:rPr>
        <w:t>通过gossip</w:t>
      </w:r>
      <w:r w:rsidR="007352F9">
        <w:rPr>
          <w:rFonts w:hAnsi="宋体" w:cs="宋体" w:hint="eastAsia"/>
        </w:rPr>
        <w:t>发送全局广播</w:t>
      </w:r>
      <w:r w:rsidR="002414E7">
        <w:rPr>
          <w:rFonts w:hAnsi="宋体" w:cs="宋体" w:hint="eastAsia"/>
        </w:rPr>
        <w:t>通知</w:t>
      </w:r>
      <w:r w:rsidR="00AA7BD2">
        <w:rPr>
          <w:rFonts w:hAnsi="宋体" w:cs="宋体" w:hint="eastAsia"/>
        </w:rPr>
        <w:t>nodeup</w:t>
      </w:r>
      <w:r w:rsidR="002414E7">
        <w:rPr>
          <w:rFonts w:hAnsi="宋体" w:cs="宋体" w:hint="eastAsia"/>
        </w:rPr>
        <w:t>新节点添加</w:t>
      </w:r>
      <w:r w:rsidR="008C6357">
        <w:rPr>
          <w:rFonts w:hAnsi="宋体" w:cs="宋体" w:hint="eastAsia"/>
        </w:rPr>
        <w:t>。</w:t>
      </w:r>
    </w:p>
    <w:p w:rsidR="00BB74BC" w:rsidRDefault="002C7AA0" w:rsidP="00D53500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收到广播后，</w:t>
      </w:r>
      <w:r w:rsidR="00340095">
        <w:rPr>
          <w:rFonts w:hAnsi="宋体" w:cs="宋体" w:hint="eastAsia"/>
        </w:rPr>
        <w:t>给受到影响的key</w:t>
      </w:r>
      <w:r>
        <w:rPr>
          <w:rFonts w:hAnsi="宋体" w:cs="宋体" w:hint="eastAsia"/>
        </w:rPr>
        <w:t>发送</w:t>
      </w:r>
      <w:r w:rsidR="00B93798">
        <w:rPr>
          <w:rFonts w:hAnsi="宋体" w:cs="宋体"/>
        </w:rPr>
        <w:t>syn</w:t>
      </w:r>
      <w:r>
        <w:rPr>
          <w:rFonts w:hAnsi="宋体" w:cs="宋体" w:hint="eastAsia"/>
        </w:rPr>
        <w:t>同步数据。</w:t>
      </w:r>
    </w:p>
    <w:p w:rsidR="00082C9F" w:rsidRDefault="00FA1F53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要记录已经同步的数据,这里有问题效率太低</w:t>
      </w:r>
      <w:r w:rsidR="0018356F">
        <w:rPr>
          <w:rFonts w:hAnsi="宋体" w:cs="宋体" w:hint="eastAsia"/>
        </w:rPr>
        <w:t>。</w:t>
      </w:r>
    </w:p>
    <w:p w:rsidR="009E73F9" w:rsidRDefault="009E73F9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枚举所有key要消耗</w:t>
      </w:r>
      <w:r w:rsidR="00CC01AE">
        <w:rPr>
          <w:rFonts w:hAnsi="宋体" w:cs="宋体" w:hint="eastAsia"/>
        </w:rPr>
        <w:t>时间</w:t>
      </w:r>
    </w:p>
    <w:p w:rsidR="00AD07B7" w:rsidRDefault="00CA61D4" w:rsidP="00D005F0">
      <w:pPr>
        <w:pStyle w:val="a3"/>
        <w:rPr>
          <w:rFonts w:hAnsi="宋体" w:cs="宋体"/>
        </w:rPr>
      </w:pPr>
      <w:r>
        <w:rPr>
          <w:rFonts w:hAnsi="宋体" w:cs="宋体" w:hint="eastAsia"/>
        </w:rPr>
        <w:t>对于新添加的cp节点，要发送 sync将符合规定的key进行同步 。</w:t>
      </w:r>
    </w:p>
    <w:p w:rsidR="008C6357" w:rsidRDefault="00EC6D8A" w:rsidP="0021099B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删除</w:t>
      </w:r>
      <w:r w:rsidR="005A727E" w:rsidRPr="007F4426">
        <w:rPr>
          <w:rFonts w:hAnsi="宋体" w:cs="宋体" w:hint="eastAsia"/>
          <w:highlight w:val="red"/>
        </w:rPr>
        <w:t>，</w:t>
      </w:r>
    </w:p>
    <w:p w:rsidR="00EC6D8A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发送全局</w:t>
      </w:r>
      <w:r w:rsidR="00FD7C50">
        <w:rPr>
          <w:rFonts w:hAnsi="宋体" w:cs="宋体" w:hint="eastAsia"/>
        </w:rPr>
        <w:t>nodedown</w:t>
      </w:r>
      <w:r>
        <w:rPr>
          <w:rFonts w:hAnsi="宋体" w:cs="宋体" w:hint="eastAsia"/>
        </w:rPr>
        <w:t>节点删除的广播。</w:t>
      </w:r>
    </w:p>
    <w:p w:rsidR="008C6357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触发所有相关头节点发送</w:t>
      </w:r>
      <w:r>
        <w:rPr>
          <w:rFonts w:hAnsi="宋体" w:cs="宋体"/>
        </w:rPr>
        <w:t>syn</w:t>
      </w:r>
      <w:r>
        <w:rPr>
          <w:rFonts w:hAnsi="宋体" w:cs="宋体" w:hint="eastAsia"/>
        </w:rPr>
        <w:t>同步数据指令。</w:t>
      </w:r>
    </w:p>
    <w:p w:rsidR="00377FBB" w:rsidRPr="00C56BFB" w:rsidRDefault="00377FBB" w:rsidP="0021099B">
      <w:pPr>
        <w:pStyle w:val="a3"/>
        <w:rPr>
          <w:rFonts w:hAnsi="宋体" w:cs="宋体"/>
          <w:strike/>
        </w:rPr>
      </w:pPr>
      <w:r w:rsidRPr="00C56BFB">
        <w:rPr>
          <w:rFonts w:hAnsi="宋体" w:cs="宋体" w:hint="eastAsia"/>
          <w:strike/>
        </w:rPr>
        <w:t>&gt;cmake的安装脚本;</w:t>
      </w:r>
      <w:r w:rsidR="00EB4D70">
        <w:rPr>
          <w:rFonts w:hAnsi="宋体" w:cs="宋体" w:hint="eastAsia"/>
          <w:strike/>
        </w:rPr>
        <w:t>以及跨平台</w:t>
      </w:r>
    </w:p>
    <w:p w:rsidR="00377FBB" w:rsidRPr="00377FBB" w:rsidRDefault="00377FBB" w:rsidP="0021099B">
      <w:pPr>
        <w:pStyle w:val="a3"/>
        <w:rPr>
          <w:rFonts w:hAnsi="宋体" w:cs="宋体"/>
        </w:rPr>
      </w:pPr>
      <w:r w:rsidRPr="00377FBB">
        <w:rPr>
          <w:rFonts w:hAnsi="宋体" w:cs="宋体" w:hint="eastAsia"/>
        </w:rPr>
        <w:t>&gt;引入</w:t>
      </w:r>
      <w:r w:rsidR="00247443">
        <w:rPr>
          <w:rFonts w:hAnsi="宋体" w:cs="宋体"/>
        </w:rPr>
        <w:t>sqlite</w:t>
      </w:r>
      <w:r w:rsidRPr="00377FBB">
        <w:rPr>
          <w:rFonts w:hAnsi="宋体" w:cs="宋体" w:hint="eastAsia"/>
        </w:rPr>
        <w:t>;</w:t>
      </w:r>
    </w:p>
    <w:p w:rsidR="008C56FD" w:rsidRDefault="008C56FD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通过控制命令访问的双向通道</w:t>
      </w:r>
      <w:r w:rsidR="00247443">
        <w:rPr>
          <w:rFonts w:hAnsi="宋体" w:cs="宋体" w:hint="eastAsia"/>
        </w:rPr>
        <w:t>引入</w:t>
      </w:r>
      <w:r w:rsidR="00247443">
        <w:rPr>
          <w:rFonts w:hAnsi="宋体" w:cs="宋体"/>
        </w:rPr>
        <w:t>json</w:t>
      </w:r>
      <w:r w:rsidR="00320478">
        <w:rPr>
          <w:rFonts w:hAnsi="宋体" w:cs="宋体" w:hint="eastAsia"/>
        </w:rPr>
        <w:t>----线程分离延后</w:t>
      </w:r>
    </w:p>
    <w:p w:rsidR="00C64BC9" w:rsidRPr="008C56FD" w:rsidRDefault="00C64BC9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debug</w:t>
      </w:r>
      <w:r>
        <w:rPr>
          <w:rFonts w:hAnsi="宋体" w:cs="宋体" w:hint="eastAsia"/>
        </w:rPr>
        <w:t>信息封包化。</w:t>
      </w:r>
    </w:p>
    <w:p w:rsidR="006733BF" w:rsidRPr="006733BF" w:rsidRDefault="00C443AA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脚本化写入请求和查询请求</w:t>
      </w:r>
    </w:p>
    <w:p w:rsidR="005305CA" w:rsidRPr="005305CA" w:rsidRDefault="005305CA" w:rsidP="003C6780">
      <w:pPr>
        <w:pStyle w:val="a3"/>
        <w:ind w:left="0" w:firstLine="0"/>
        <w:rPr>
          <w:rFonts w:hAnsi="宋体" w:cs="宋体"/>
        </w:rPr>
      </w:pPr>
    </w:p>
    <w:p w:rsidR="003C6437" w:rsidRDefault="00233899" w:rsidP="002E083F">
      <w:pPr>
        <w:pStyle w:val="a3"/>
        <w:ind w:left="0" w:firstLine="0"/>
        <w:rPr>
          <w:rFonts w:hAnsi="宋体" w:cs="宋体" w:hint="eastAsia"/>
        </w:rPr>
      </w:pPr>
      <w:r>
        <w:rPr>
          <w:rFonts w:hAnsi="宋体" w:cs="宋体" w:hint="eastAsia"/>
        </w:rPr>
        <w:t>分布式的稳定性只与修复能力成正比。</w:t>
      </w:r>
    </w:p>
    <w:p w:rsidR="003C6437" w:rsidRPr="001A6D65" w:rsidRDefault="003C6437" w:rsidP="002E083F">
      <w:pPr>
        <w:pStyle w:val="a3"/>
        <w:ind w:left="0" w:firstLine="0"/>
        <w:rPr>
          <w:rFonts w:hAnsi="宋体" w:cs="宋体"/>
        </w:rPr>
      </w:pP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1</m:t>
            </m:r>
          </m:sub>
        </m:sSub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宋体"/>
          </w:rPr>
          <m:t>…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b>
        </m:sSub>
      </m:oMath>
      <w:r>
        <w:rPr>
          <w:rFonts w:hAnsi="宋体" w:cs="宋体" w:hint="eastAsia"/>
        </w:rPr>
        <w:t>系统的稳定性</w:t>
      </w:r>
      <w:r w:rsidR="00A473FF">
        <w:rPr>
          <w:rFonts w:hAnsi="宋体" w:cs="宋体" w:hint="eastAsia"/>
        </w:rPr>
        <w:t>为每个模块稳定性的乘积，</w:t>
      </w:r>
      <w:r>
        <w:rPr>
          <w:rFonts w:hAnsi="宋体" w:cs="宋体" w:hint="eastAsia"/>
        </w:rPr>
        <w:t>其中x为每个模块稳定概率n为系统模块的个数。如果每个模块的稳定性都相同那么可以把系统整体稳定性简化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3E55AB">
        <w:rPr>
          <w:rFonts w:hAnsi="宋体" w:cs="宋体"/>
        </w:rPr>
        <w:t>，</w:t>
      </w:r>
      <w:r w:rsidR="001A6D65">
        <w:rPr>
          <w:rFonts w:hAnsi="宋体" w:cs="宋体" w:hint="eastAsia"/>
        </w:rPr>
        <w:t>如果每个模块分为两个主备方式那么其整体稳定性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d>
              <m:dPr>
                <m:ctrlPr>
                  <w:rPr>
                    <w:rFonts w:ascii="Cambria Math" w:hAnsi="Cambria Math" w:cs="宋体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宋体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</w:p>
    <w:sectPr w:rsidR="003C6437" w:rsidRPr="001A6D65" w:rsidSect="0021099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B0" w:rsidRDefault="00E94FB0" w:rsidP="00905BC9">
      <w:r>
        <w:separator/>
      </w:r>
    </w:p>
  </w:endnote>
  <w:endnote w:type="continuationSeparator" w:id="1">
    <w:p w:rsidR="00E94FB0" w:rsidRDefault="00E94FB0" w:rsidP="0090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B0" w:rsidRDefault="00E94FB0" w:rsidP="00905BC9">
      <w:r>
        <w:separator/>
      </w:r>
    </w:p>
  </w:footnote>
  <w:footnote w:type="continuationSeparator" w:id="1">
    <w:p w:rsidR="00E94FB0" w:rsidRDefault="00E94FB0" w:rsidP="00905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164"/>
    <w:rsid w:val="00006CEA"/>
    <w:rsid w:val="000540A0"/>
    <w:rsid w:val="000548A0"/>
    <w:rsid w:val="00082C9F"/>
    <w:rsid w:val="00083601"/>
    <w:rsid w:val="000B1526"/>
    <w:rsid w:val="000D3967"/>
    <w:rsid w:val="000F10EE"/>
    <w:rsid w:val="001179AA"/>
    <w:rsid w:val="001225F6"/>
    <w:rsid w:val="0013439E"/>
    <w:rsid w:val="001425AE"/>
    <w:rsid w:val="00170E03"/>
    <w:rsid w:val="0018356F"/>
    <w:rsid w:val="00196040"/>
    <w:rsid w:val="001A0878"/>
    <w:rsid w:val="001A6D65"/>
    <w:rsid w:val="001D42AF"/>
    <w:rsid w:val="001E0AB6"/>
    <w:rsid w:val="001E3990"/>
    <w:rsid w:val="00201A7D"/>
    <w:rsid w:val="002071EE"/>
    <w:rsid w:val="00210C52"/>
    <w:rsid w:val="00233899"/>
    <w:rsid w:val="002357EB"/>
    <w:rsid w:val="002414E7"/>
    <w:rsid w:val="00247443"/>
    <w:rsid w:val="00265230"/>
    <w:rsid w:val="00270477"/>
    <w:rsid w:val="002739A4"/>
    <w:rsid w:val="00282458"/>
    <w:rsid w:val="002A5B28"/>
    <w:rsid w:val="002C7AA0"/>
    <w:rsid w:val="002E083F"/>
    <w:rsid w:val="002F48AD"/>
    <w:rsid w:val="003159C3"/>
    <w:rsid w:val="00320478"/>
    <w:rsid w:val="003215BE"/>
    <w:rsid w:val="003320B3"/>
    <w:rsid w:val="00334A0B"/>
    <w:rsid w:val="003369A3"/>
    <w:rsid w:val="00340095"/>
    <w:rsid w:val="00347DCE"/>
    <w:rsid w:val="00353A14"/>
    <w:rsid w:val="00357074"/>
    <w:rsid w:val="00357D3B"/>
    <w:rsid w:val="00363F12"/>
    <w:rsid w:val="00377FBB"/>
    <w:rsid w:val="00393F19"/>
    <w:rsid w:val="00394EDD"/>
    <w:rsid w:val="003A0D42"/>
    <w:rsid w:val="003A1AE2"/>
    <w:rsid w:val="003B39C4"/>
    <w:rsid w:val="003B65B6"/>
    <w:rsid w:val="003B6735"/>
    <w:rsid w:val="003C102F"/>
    <w:rsid w:val="003C33D7"/>
    <w:rsid w:val="003C6437"/>
    <w:rsid w:val="003C6780"/>
    <w:rsid w:val="003E55AB"/>
    <w:rsid w:val="003F3E22"/>
    <w:rsid w:val="004314B6"/>
    <w:rsid w:val="004358A5"/>
    <w:rsid w:val="00447311"/>
    <w:rsid w:val="0046718D"/>
    <w:rsid w:val="00474332"/>
    <w:rsid w:val="00485079"/>
    <w:rsid w:val="004E4FE1"/>
    <w:rsid w:val="004E670F"/>
    <w:rsid w:val="00501E8F"/>
    <w:rsid w:val="005126E0"/>
    <w:rsid w:val="005305CA"/>
    <w:rsid w:val="005426A2"/>
    <w:rsid w:val="005631DC"/>
    <w:rsid w:val="005A2F57"/>
    <w:rsid w:val="005A727E"/>
    <w:rsid w:val="005B2F57"/>
    <w:rsid w:val="005B37AA"/>
    <w:rsid w:val="0060712B"/>
    <w:rsid w:val="006303A5"/>
    <w:rsid w:val="00654149"/>
    <w:rsid w:val="00654B25"/>
    <w:rsid w:val="00664F72"/>
    <w:rsid w:val="006733BF"/>
    <w:rsid w:val="00686F2A"/>
    <w:rsid w:val="00690AEA"/>
    <w:rsid w:val="00693116"/>
    <w:rsid w:val="0069637E"/>
    <w:rsid w:val="006B4BA8"/>
    <w:rsid w:val="006B5C42"/>
    <w:rsid w:val="006D3682"/>
    <w:rsid w:val="006D7F99"/>
    <w:rsid w:val="006E54E3"/>
    <w:rsid w:val="00724264"/>
    <w:rsid w:val="00726962"/>
    <w:rsid w:val="007352F9"/>
    <w:rsid w:val="00741BA3"/>
    <w:rsid w:val="00755FB1"/>
    <w:rsid w:val="007619C1"/>
    <w:rsid w:val="00773059"/>
    <w:rsid w:val="00784DFF"/>
    <w:rsid w:val="0079126D"/>
    <w:rsid w:val="007B56D2"/>
    <w:rsid w:val="007E13A9"/>
    <w:rsid w:val="007E40A3"/>
    <w:rsid w:val="007F4426"/>
    <w:rsid w:val="00811BF2"/>
    <w:rsid w:val="00821238"/>
    <w:rsid w:val="0083092E"/>
    <w:rsid w:val="00843060"/>
    <w:rsid w:val="008437C4"/>
    <w:rsid w:val="0084654C"/>
    <w:rsid w:val="008571E8"/>
    <w:rsid w:val="00860A41"/>
    <w:rsid w:val="008B2681"/>
    <w:rsid w:val="008B4BE5"/>
    <w:rsid w:val="008C56FD"/>
    <w:rsid w:val="008C6357"/>
    <w:rsid w:val="008D506A"/>
    <w:rsid w:val="008F0520"/>
    <w:rsid w:val="008F1A7B"/>
    <w:rsid w:val="00905BC9"/>
    <w:rsid w:val="00914C0B"/>
    <w:rsid w:val="00934164"/>
    <w:rsid w:val="009A0639"/>
    <w:rsid w:val="009A424D"/>
    <w:rsid w:val="009A715E"/>
    <w:rsid w:val="009D07C3"/>
    <w:rsid w:val="009E73F9"/>
    <w:rsid w:val="00A00FFD"/>
    <w:rsid w:val="00A07CA2"/>
    <w:rsid w:val="00A105A0"/>
    <w:rsid w:val="00A17C8E"/>
    <w:rsid w:val="00A20E54"/>
    <w:rsid w:val="00A43B30"/>
    <w:rsid w:val="00A473FF"/>
    <w:rsid w:val="00A7592D"/>
    <w:rsid w:val="00A75961"/>
    <w:rsid w:val="00A80984"/>
    <w:rsid w:val="00A80F7D"/>
    <w:rsid w:val="00AA7BD2"/>
    <w:rsid w:val="00AC53F3"/>
    <w:rsid w:val="00AD07B7"/>
    <w:rsid w:val="00AF25C8"/>
    <w:rsid w:val="00AF655F"/>
    <w:rsid w:val="00B07B13"/>
    <w:rsid w:val="00B10EAF"/>
    <w:rsid w:val="00B121A0"/>
    <w:rsid w:val="00B12A47"/>
    <w:rsid w:val="00B165ED"/>
    <w:rsid w:val="00B2779D"/>
    <w:rsid w:val="00B41BAE"/>
    <w:rsid w:val="00B41C5E"/>
    <w:rsid w:val="00B75A1B"/>
    <w:rsid w:val="00B93798"/>
    <w:rsid w:val="00BA72D0"/>
    <w:rsid w:val="00BB3A59"/>
    <w:rsid w:val="00BB74BC"/>
    <w:rsid w:val="00BC5162"/>
    <w:rsid w:val="00BE3AA1"/>
    <w:rsid w:val="00C041CF"/>
    <w:rsid w:val="00C10302"/>
    <w:rsid w:val="00C30EC2"/>
    <w:rsid w:val="00C443AA"/>
    <w:rsid w:val="00C459D2"/>
    <w:rsid w:val="00C56BFB"/>
    <w:rsid w:val="00C64BC9"/>
    <w:rsid w:val="00C7516F"/>
    <w:rsid w:val="00CA61D4"/>
    <w:rsid w:val="00CC01AE"/>
    <w:rsid w:val="00CF333E"/>
    <w:rsid w:val="00CF4CA0"/>
    <w:rsid w:val="00D005F0"/>
    <w:rsid w:val="00D141AF"/>
    <w:rsid w:val="00D20EC8"/>
    <w:rsid w:val="00D36A7D"/>
    <w:rsid w:val="00D44663"/>
    <w:rsid w:val="00D53500"/>
    <w:rsid w:val="00D57346"/>
    <w:rsid w:val="00D64F1E"/>
    <w:rsid w:val="00D7139D"/>
    <w:rsid w:val="00DB6B23"/>
    <w:rsid w:val="00DC18A4"/>
    <w:rsid w:val="00E02CAA"/>
    <w:rsid w:val="00E03C5B"/>
    <w:rsid w:val="00E04AE3"/>
    <w:rsid w:val="00E0598E"/>
    <w:rsid w:val="00E30638"/>
    <w:rsid w:val="00E551AD"/>
    <w:rsid w:val="00E55BD2"/>
    <w:rsid w:val="00E575E4"/>
    <w:rsid w:val="00E731BF"/>
    <w:rsid w:val="00E8671C"/>
    <w:rsid w:val="00E94FB0"/>
    <w:rsid w:val="00E95986"/>
    <w:rsid w:val="00EB4D70"/>
    <w:rsid w:val="00EC1ECC"/>
    <w:rsid w:val="00EC4340"/>
    <w:rsid w:val="00EC6D8A"/>
    <w:rsid w:val="00ED570F"/>
    <w:rsid w:val="00F23173"/>
    <w:rsid w:val="00F6239F"/>
    <w:rsid w:val="00FA078F"/>
    <w:rsid w:val="00FA1F53"/>
    <w:rsid w:val="00FB0274"/>
    <w:rsid w:val="00FB2803"/>
    <w:rsid w:val="00FD751C"/>
    <w:rsid w:val="00FD7C50"/>
    <w:rsid w:val="00FE6FAC"/>
    <w:rsid w:val="00FF4872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1099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1099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905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BC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BC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79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79A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179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2F1-169B-43ED-8B79-BC90BB1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</dc:creator>
  <cp:lastModifiedBy>Windows 用户</cp:lastModifiedBy>
  <cp:revision>166</cp:revision>
  <dcterms:created xsi:type="dcterms:W3CDTF">2017-11-16T03:16:00Z</dcterms:created>
  <dcterms:modified xsi:type="dcterms:W3CDTF">2017-12-07T07:27:00Z</dcterms:modified>
</cp:coreProperties>
</file>